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414E" w14:textId="77777777"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14:paraId="3A2C0456" w14:textId="77777777" w:rsidR="00286F9C" w:rsidRPr="00286F9C" w:rsidRDefault="00286F9C" w:rsidP="00286F9C"/>
    <w:p w14:paraId="45AF1728" w14:textId="77777777"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14:paraId="6918310C" w14:textId="77777777"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14:paraId="601E7931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</w:t>
      </w:r>
      <w:r w:rsidRPr="000A751B">
        <w:rPr>
          <w:b/>
          <w:i/>
        </w:rPr>
        <w:t>. Требования к оформлению личных дел специалистов, рекомендованных региональной комиссией для участия в Программе.</w:t>
      </w:r>
    </w:p>
    <w:p w14:paraId="0C1C32DB" w14:textId="77777777"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14:paraId="30D7BE2C" w14:textId="77777777"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;</w:t>
      </w:r>
    </w:p>
    <w:p w14:paraId="5FA763D1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;</w:t>
      </w:r>
    </w:p>
    <w:p w14:paraId="33AD2DDB" w14:textId="77777777"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 xml:space="preserve">Копия диплома о высшем образовании; </w:t>
      </w:r>
    </w:p>
    <w:p w14:paraId="15C4F7BD" w14:textId="77777777"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14:paraId="4060C495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14:paraId="5B626770" w14:textId="77777777"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14:paraId="69270F53" w14:textId="77777777"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 в одном экземпляре</w:t>
      </w:r>
      <w:r w:rsidR="007E1C69" w:rsidRPr="001E66E8">
        <w:t>;</w:t>
      </w:r>
    </w:p>
    <w:p w14:paraId="1A83C29D" w14:textId="77777777"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</w:t>
      </w:r>
      <w:r w:rsidR="00E339B3" w:rsidRPr="003B311B">
        <w:t xml:space="preserve"> (не обязательно)</w:t>
      </w:r>
      <w:r w:rsidRPr="003B311B">
        <w:t>;</w:t>
      </w:r>
    </w:p>
    <w:p w14:paraId="4BCDC43F" w14:textId="060120AE" w:rsidR="00BF221C" w:rsidRPr="0086676E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86676E">
        <w:t>Презентаци</w:t>
      </w:r>
      <w:r w:rsidR="00B37C2A">
        <w:t>я</w:t>
      </w:r>
      <w:r w:rsidRPr="0086676E">
        <w:t xml:space="preserve"> проекта</w:t>
      </w:r>
      <w:r w:rsidR="003B311B" w:rsidRPr="0086676E">
        <w:t xml:space="preserve"> (не обязательно)</w:t>
      </w:r>
      <w:r w:rsidRPr="0086676E">
        <w:t>;</w:t>
      </w:r>
    </w:p>
    <w:p w14:paraId="2FEE7C1B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14:paraId="6B1BDBC4" w14:textId="77777777" w:rsidR="007E1C69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</w:t>
      </w:r>
      <w:r w:rsidR="00F138BE">
        <w:t>а обработку персональных данных;</w:t>
      </w:r>
    </w:p>
    <w:p w14:paraId="26CAE4BE" w14:textId="77777777" w:rsidR="00B07009" w:rsidRPr="001E66E8" w:rsidRDefault="00B0700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 xml:space="preserve">Согласие на </w:t>
      </w:r>
      <w:r w:rsidRPr="00B07009">
        <w:t>распространение персональных данных</w:t>
      </w:r>
      <w:r>
        <w:t>.</w:t>
      </w:r>
    </w:p>
    <w:p w14:paraId="50B60E49" w14:textId="28149226" w:rsidR="007E1C69" w:rsidRPr="001E66E8" w:rsidRDefault="00B37C2A" w:rsidP="007E1C69">
      <w:pPr>
        <w:shd w:val="clear" w:color="auto" w:fill="FFFFFF"/>
        <w:spacing w:line="360" w:lineRule="auto"/>
        <w:ind w:firstLine="720"/>
        <w:jc w:val="both"/>
      </w:pPr>
      <w:r>
        <w:t xml:space="preserve">Также необходимо заполнение специалистом заявки на подготовку </w:t>
      </w:r>
      <w:r>
        <w:br/>
        <w:t xml:space="preserve">в </w:t>
      </w:r>
      <w:r w:rsidRPr="00B37C2A">
        <w:rPr>
          <w:iCs/>
        </w:rPr>
        <w:t>автоматизированн</w:t>
      </w:r>
      <w:r>
        <w:rPr>
          <w:iCs/>
        </w:rPr>
        <w:t>ой</w:t>
      </w:r>
      <w:r w:rsidRPr="00B37C2A">
        <w:rPr>
          <w:iCs/>
        </w:rPr>
        <w:t xml:space="preserve"> информационн</w:t>
      </w:r>
      <w:r>
        <w:rPr>
          <w:iCs/>
        </w:rPr>
        <w:t>ой</w:t>
      </w:r>
      <w:r w:rsidRPr="00B37C2A">
        <w:rPr>
          <w:iCs/>
        </w:rPr>
        <w:t xml:space="preserve"> систем</w:t>
      </w:r>
      <w:r>
        <w:rPr>
          <w:iCs/>
        </w:rPr>
        <w:t>е</w:t>
      </w:r>
      <w:r w:rsidRPr="00B37C2A">
        <w:rPr>
          <w:iCs/>
        </w:rPr>
        <w:t xml:space="preserve"> АИС ГП</w:t>
      </w:r>
      <w:r>
        <w:rPr>
          <w:iCs/>
        </w:rPr>
        <w:t>.</w:t>
      </w:r>
    </w:p>
    <w:p w14:paraId="734EE860" w14:textId="289C33B9" w:rsidR="007E1C69" w:rsidRPr="00B37C2A" w:rsidRDefault="0066777A" w:rsidP="007E1C69">
      <w:pPr>
        <w:shd w:val="clear" w:color="auto" w:fill="FFFFFF"/>
        <w:spacing w:line="360" w:lineRule="auto"/>
        <w:ind w:firstLine="720"/>
        <w:jc w:val="both"/>
        <w:rPr>
          <w:b/>
          <w:bCs/>
          <w:u w:val="single"/>
        </w:rPr>
      </w:pPr>
      <w:r w:rsidRPr="00B37C2A">
        <w:rPr>
          <w:b/>
          <w:bCs/>
          <w:u w:val="single"/>
        </w:rPr>
        <w:t>Комплект</w:t>
      </w:r>
      <w:r w:rsidR="00900214" w:rsidRPr="00B37C2A">
        <w:rPr>
          <w:b/>
          <w:bCs/>
          <w:u w:val="single"/>
        </w:rPr>
        <w:t>ы</w:t>
      </w:r>
      <w:r w:rsidRPr="00B37C2A">
        <w:rPr>
          <w:b/>
          <w:bCs/>
          <w:u w:val="single"/>
        </w:rPr>
        <w:t xml:space="preserve"> документов </w:t>
      </w:r>
      <w:r w:rsidR="00CD35F5" w:rsidRPr="00B37C2A">
        <w:rPr>
          <w:b/>
          <w:bCs/>
          <w:u w:val="single"/>
        </w:rPr>
        <w:t>представляются в ФБУ «ФРЦ</w:t>
      </w:r>
      <w:r w:rsidR="00CD35F5" w:rsidRPr="00B37C2A">
        <w:rPr>
          <w:b/>
          <w:bCs/>
          <w:sz w:val="28"/>
          <w:szCs w:val="28"/>
          <w:u w:val="single"/>
        </w:rPr>
        <w:t xml:space="preserve">» </w:t>
      </w:r>
      <w:r w:rsidR="00CD35F5" w:rsidRPr="00B37C2A">
        <w:rPr>
          <w:b/>
          <w:bCs/>
          <w:u w:val="single"/>
        </w:rPr>
        <w:t xml:space="preserve">в прозрачных файлах </w:t>
      </w:r>
      <w:r w:rsidR="001B7419" w:rsidRPr="00B37C2A">
        <w:rPr>
          <w:b/>
          <w:bCs/>
          <w:u w:val="single"/>
        </w:rPr>
        <w:t xml:space="preserve">отдельно </w:t>
      </w:r>
      <w:r w:rsidR="003955D3" w:rsidRPr="00B37C2A">
        <w:rPr>
          <w:b/>
          <w:bCs/>
          <w:u w:val="single"/>
        </w:rPr>
        <w:t>по каждому специалисту</w:t>
      </w:r>
      <w:r w:rsidR="0048648B" w:rsidRPr="00B37C2A">
        <w:rPr>
          <w:b/>
          <w:bCs/>
          <w:u w:val="single"/>
        </w:rPr>
        <w:t xml:space="preserve"> и разложен</w:t>
      </w:r>
      <w:r w:rsidR="00793CC6" w:rsidRPr="00B37C2A">
        <w:rPr>
          <w:b/>
          <w:bCs/>
          <w:u w:val="single"/>
        </w:rPr>
        <w:t>н</w:t>
      </w:r>
      <w:r w:rsidR="0048648B" w:rsidRPr="00B37C2A">
        <w:rPr>
          <w:b/>
          <w:bCs/>
          <w:u w:val="single"/>
        </w:rPr>
        <w:t>ы</w:t>
      </w:r>
      <w:r w:rsidR="00793CC6" w:rsidRPr="00B37C2A">
        <w:rPr>
          <w:b/>
          <w:bCs/>
          <w:u w:val="single"/>
        </w:rPr>
        <w:t>е</w:t>
      </w:r>
      <w:r w:rsidR="0048648B" w:rsidRPr="00B37C2A">
        <w:rPr>
          <w:b/>
          <w:bCs/>
          <w:u w:val="single"/>
        </w:rPr>
        <w:t xml:space="preserve"> в алфавитном порядке</w:t>
      </w:r>
      <w:r w:rsidR="00C12650" w:rsidRPr="00B37C2A">
        <w:rPr>
          <w:b/>
          <w:bCs/>
          <w:u w:val="single"/>
        </w:rPr>
        <w:t xml:space="preserve"> в папке</w:t>
      </w:r>
      <w:r w:rsidR="00237E85" w:rsidRPr="00B37C2A">
        <w:rPr>
          <w:b/>
          <w:bCs/>
          <w:u w:val="single"/>
        </w:rPr>
        <w:t>.</w:t>
      </w:r>
      <w:r w:rsidR="007E1C69" w:rsidRPr="00B37C2A">
        <w:rPr>
          <w:b/>
          <w:bCs/>
          <w:u w:val="single"/>
        </w:rPr>
        <w:t xml:space="preserve"> </w:t>
      </w:r>
    </w:p>
    <w:p w14:paraId="35358D42" w14:textId="77777777" w:rsidR="007E1C69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6278E37B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</w:t>
      </w:r>
      <w:r w:rsidRPr="000A751B">
        <w:rPr>
          <w:b/>
          <w:i/>
        </w:rPr>
        <w:t>. Требования к отчетным формам региональной комиссии</w:t>
      </w:r>
    </w:p>
    <w:p w14:paraId="52BBE2F6" w14:textId="3491E009" w:rsidR="007E1C69" w:rsidRPr="001A0F2C" w:rsidRDefault="00144BE2" w:rsidP="007E1C69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1A0F2C">
        <w:rPr>
          <w:iCs/>
        </w:rPr>
        <w:t xml:space="preserve">Отчетные формы РО-10,11,12 представляются в ФБУ «ФРЦ» на бумажном носителе </w:t>
      </w:r>
      <w:r w:rsidR="001A0F2C">
        <w:rPr>
          <w:iCs/>
        </w:rPr>
        <w:br/>
      </w:r>
      <w:r w:rsidRPr="001A0F2C">
        <w:rPr>
          <w:iCs/>
        </w:rPr>
        <w:t>в течении месяца</w:t>
      </w:r>
      <w:r w:rsidR="001A0F2C">
        <w:rPr>
          <w:iCs/>
        </w:rPr>
        <w:t xml:space="preserve"> после начала конкурсного отбора</w:t>
      </w:r>
      <w:r w:rsidRPr="001A0F2C">
        <w:rPr>
          <w:iCs/>
        </w:rPr>
        <w:t>.</w:t>
      </w:r>
    </w:p>
    <w:p w14:paraId="0CFEEC2F" w14:textId="77777777" w:rsidR="007E1C69" w:rsidRPr="001E66E8" w:rsidRDefault="007E1C69" w:rsidP="007E1C69">
      <w:pPr>
        <w:pStyle w:val="31"/>
        <w:shd w:val="clear" w:color="auto" w:fill="FFFFFF"/>
        <w:spacing w:line="360" w:lineRule="auto"/>
        <w:ind w:right="0" w:firstLine="720"/>
        <w:jc w:val="both"/>
      </w:pPr>
      <w:r w:rsidRPr="001E66E8">
        <w:t>В отчетные материалы региональной комиссии по конкурсному отбору специалистов должны входить следующие документы:</w:t>
      </w:r>
    </w:p>
    <w:p w14:paraId="2AB7815F" w14:textId="1F044E13" w:rsidR="007E1C69" w:rsidRPr="001E66E8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 w:rsidRPr="001E66E8">
        <w:lastRenderedPageBreak/>
        <w:t xml:space="preserve">Протокол заседания конкурсной комиссии </w:t>
      </w:r>
      <w:r w:rsidR="00EA333D">
        <w:t xml:space="preserve">– </w:t>
      </w:r>
      <w:r w:rsidRPr="001E66E8">
        <w:t>форма РО</w:t>
      </w:r>
      <w:r w:rsidR="00C45229">
        <w:t>-</w:t>
      </w:r>
      <w:r w:rsidRPr="001E66E8">
        <w:t xml:space="preserve">13, утвержденный председателем региональной </w:t>
      </w:r>
      <w:r w:rsidR="00E4380F" w:rsidRPr="001E66E8">
        <w:t>комиссии и</w:t>
      </w:r>
      <w:r w:rsidRPr="001E66E8">
        <w:t xml:space="preserve"> заверенный печать</w:t>
      </w:r>
      <w:r>
        <w:t>ю субъекта Российской Федерации</w:t>
      </w:r>
      <w:r w:rsidR="001A0F2C">
        <w:t xml:space="preserve"> (в данную форму вносятся только те специалисты, которые прошли конкурсный отбор </w:t>
      </w:r>
      <w:r w:rsidR="001A0F2C">
        <w:br/>
        <w:t>и рекомендованы региональной комиссией</w:t>
      </w:r>
      <w:r w:rsidR="00B37C2A">
        <w:t xml:space="preserve"> для участия в Программе, включая резерв</w:t>
      </w:r>
      <w:r w:rsidR="001A0F2C">
        <w:t>)</w:t>
      </w:r>
      <w:r>
        <w:t>;</w:t>
      </w:r>
    </w:p>
    <w:p w14:paraId="5CEAD920" w14:textId="77777777" w:rsidR="007E1C69" w:rsidRPr="001E66E8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о итогам проведения профессионального интервью – форма РО</w:t>
      </w:r>
      <w:r w:rsidR="00C45229">
        <w:t>-</w:t>
      </w:r>
      <w:r>
        <w:t>14 (оценочный лист №1)</w:t>
      </w:r>
      <w:r w:rsidR="007E1C69" w:rsidRPr="001E66E8">
        <w:t>;</w:t>
      </w:r>
    </w:p>
    <w:p w14:paraId="389882A2" w14:textId="77777777" w:rsidR="007E1C69" w:rsidRPr="00B20BAE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</w:t>
      </w:r>
      <w:r w:rsidR="00E81828">
        <w:t>о</w:t>
      </w:r>
      <w:r>
        <w:t xml:space="preserve"> итогам проведения специального конкурса – </w:t>
      </w:r>
      <w:r w:rsidR="007E1C69">
        <w:t>форма РО</w:t>
      </w:r>
      <w:r w:rsidR="00C45229">
        <w:t>-</w:t>
      </w:r>
      <w:r w:rsidR="007E1C69">
        <w:t>15</w:t>
      </w:r>
      <w:r>
        <w:t xml:space="preserve"> (оценочный лист №2)</w:t>
      </w:r>
      <w:r w:rsidR="007E1C69">
        <w:t>;</w:t>
      </w:r>
    </w:p>
    <w:p w14:paraId="4DD84ACE" w14:textId="130C8610" w:rsidR="007E1C69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 xml:space="preserve">Сведения о специалистах, направляемых на обучение </w:t>
      </w:r>
      <w:r w:rsidR="00EA333D">
        <w:t>в рамках Государственного плана – форма РО</w:t>
      </w:r>
      <w:r w:rsidR="00C45229">
        <w:t>-</w:t>
      </w:r>
      <w:r w:rsidR="00EA333D">
        <w:t>16.</w:t>
      </w:r>
    </w:p>
    <w:p w14:paraId="567875F9" w14:textId="202AC163" w:rsidR="009C55CB" w:rsidRPr="009C55CB" w:rsidRDefault="009C55CB" w:rsidP="009C55CB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9C55CB">
        <w:rPr>
          <w:iCs/>
        </w:rPr>
        <w:t xml:space="preserve">Все отчетные формы по конкурсному отбору представляются на бумажном носителе, </w:t>
      </w:r>
      <w:r w:rsidRPr="009C55CB">
        <w:rPr>
          <w:iCs/>
        </w:rPr>
        <w:br/>
        <w:t>а также вносятся в автоматизированную информационную систему АИС ГП.</w:t>
      </w:r>
    </w:p>
    <w:p w14:paraId="04745ABD" w14:textId="7D48ED96" w:rsidR="009C55CB" w:rsidRPr="009C55CB" w:rsidRDefault="009C55CB" w:rsidP="009C55CB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9C55CB">
        <w:rPr>
          <w:iCs/>
        </w:rPr>
        <w:t>Также необходимо предоставить Ведомость о проведении тестирования по иностранному языку (в случае отказа от тестирования необходимо направить заявления</w:t>
      </w:r>
      <w:r>
        <w:rPr>
          <w:iCs/>
        </w:rPr>
        <w:t xml:space="preserve"> специалистов</w:t>
      </w:r>
      <w:r w:rsidRPr="009C55CB">
        <w:rPr>
          <w:iCs/>
        </w:rPr>
        <w:t xml:space="preserve"> об отказе от прохождения тестирования и участия в стажировке </w:t>
      </w:r>
      <w:r w:rsidRPr="009C55CB">
        <w:rPr>
          <w:b/>
          <w:bCs/>
          <w:iCs/>
        </w:rPr>
        <w:t>на иностранном языке</w:t>
      </w:r>
      <w:r w:rsidRPr="009C55CB">
        <w:rPr>
          <w:iCs/>
        </w:rPr>
        <w:t>).</w:t>
      </w:r>
    </w:p>
    <w:p w14:paraId="7DBAA563" w14:textId="77777777" w:rsidR="007E1C69" w:rsidRDefault="007E1C69" w:rsidP="00B37C2A">
      <w:pPr>
        <w:shd w:val="clear" w:color="auto" w:fill="FFFFFF"/>
        <w:spacing w:line="360" w:lineRule="auto"/>
        <w:jc w:val="both"/>
      </w:pPr>
    </w:p>
    <w:p w14:paraId="7C67BE06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I</w:t>
      </w:r>
      <w:r w:rsidRPr="000A751B">
        <w:rPr>
          <w:b/>
          <w:i/>
        </w:rPr>
        <w:t>. Требования к оформлению личных дел сп</w:t>
      </w:r>
      <w:r w:rsidR="005B4936">
        <w:rPr>
          <w:b/>
          <w:i/>
        </w:rPr>
        <w:t>ециалистов, зачисленных в резерв</w:t>
      </w:r>
    </w:p>
    <w:p w14:paraId="32F1DE26" w14:textId="77777777" w:rsidR="007E1C69" w:rsidRPr="008336B1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03E415ED" w14:textId="34976933" w:rsidR="007E1C69" w:rsidRDefault="007E1C69" w:rsidP="007E1C69">
      <w:pPr>
        <w:shd w:val="clear" w:color="auto" w:fill="FFFFFF"/>
        <w:spacing w:line="360" w:lineRule="auto"/>
        <w:ind w:firstLine="720"/>
        <w:jc w:val="both"/>
      </w:pPr>
      <w:r w:rsidRPr="001E66E8">
        <w:t xml:space="preserve">На специалистов данной категории представляется новый комплект документов, оформленный в соответствии с требованиями, изложенными в разделе </w:t>
      </w:r>
      <w:r w:rsidRPr="001E66E8">
        <w:rPr>
          <w:lang w:val="en-US"/>
        </w:rPr>
        <w:t>I</w:t>
      </w:r>
      <w:r w:rsidRPr="001E66E8">
        <w:t>.</w:t>
      </w:r>
    </w:p>
    <w:p w14:paraId="6029C876" w14:textId="77777777" w:rsidR="006D5093" w:rsidRPr="00DD753C" w:rsidRDefault="006D5093" w:rsidP="00DD1A92">
      <w:pPr>
        <w:shd w:val="clear" w:color="auto" w:fill="FFFFFF"/>
        <w:spacing w:line="360" w:lineRule="auto"/>
        <w:jc w:val="both"/>
        <w:rPr>
          <w:b/>
        </w:rPr>
      </w:pPr>
    </w:p>
    <w:p w14:paraId="3DFC4CE1" w14:textId="77777777" w:rsidR="00483A72" w:rsidRDefault="00483A72" w:rsidP="007E1C69">
      <w:pPr>
        <w:pStyle w:val="a6"/>
        <w:shd w:val="clear" w:color="auto" w:fill="FFFFFF"/>
        <w:jc w:val="right"/>
      </w:pPr>
    </w:p>
    <w:p w14:paraId="131E30CD" w14:textId="77777777" w:rsidR="00483A72" w:rsidRDefault="00483A72" w:rsidP="007E1C69">
      <w:pPr>
        <w:pStyle w:val="a6"/>
        <w:shd w:val="clear" w:color="auto" w:fill="FFFFFF"/>
        <w:jc w:val="right"/>
      </w:pPr>
    </w:p>
    <w:p w14:paraId="0842F2E1" w14:textId="77777777" w:rsidR="00483A72" w:rsidRDefault="00483A72" w:rsidP="007E1C69">
      <w:pPr>
        <w:pStyle w:val="a6"/>
        <w:shd w:val="clear" w:color="auto" w:fill="FFFFFF"/>
        <w:jc w:val="right"/>
      </w:pPr>
    </w:p>
    <w:p w14:paraId="0B6C6361" w14:textId="77777777" w:rsidR="00483A72" w:rsidRDefault="00483A72" w:rsidP="007E1C69">
      <w:pPr>
        <w:pStyle w:val="a6"/>
        <w:shd w:val="clear" w:color="auto" w:fill="FFFFFF"/>
        <w:jc w:val="right"/>
      </w:pPr>
    </w:p>
    <w:p w14:paraId="582D3835" w14:textId="77777777" w:rsidR="00483A72" w:rsidRDefault="00483A72" w:rsidP="007E1C69">
      <w:pPr>
        <w:pStyle w:val="a6"/>
        <w:shd w:val="clear" w:color="auto" w:fill="FFFFFF"/>
        <w:jc w:val="right"/>
      </w:pPr>
    </w:p>
    <w:p w14:paraId="59D23D64" w14:textId="77777777" w:rsidR="00483A72" w:rsidRDefault="00483A72" w:rsidP="007E1C69">
      <w:pPr>
        <w:pStyle w:val="a6"/>
        <w:shd w:val="clear" w:color="auto" w:fill="FFFFFF"/>
        <w:jc w:val="right"/>
      </w:pPr>
    </w:p>
    <w:p w14:paraId="718A13FF" w14:textId="77777777" w:rsidR="00483A72" w:rsidRDefault="00483A72" w:rsidP="007E1C69">
      <w:pPr>
        <w:pStyle w:val="a6"/>
        <w:shd w:val="clear" w:color="auto" w:fill="FFFFFF"/>
        <w:jc w:val="right"/>
      </w:pPr>
    </w:p>
    <w:p w14:paraId="592E0257" w14:textId="77777777" w:rsidR="00483A72" w:rsidRDefault="00483A72" w:rsidP="007E1C69">
      <w:pPr>
        <w:pStyle w:val="a6"/>
        <w:shd w:val="clear" w:color="auto" w:fill="FFFFFF"/>
        <w:jc w:val="right"/>
      </w:pPr>
    </w:p>
    <w:p w14:paraId="551CA23D" w14:textId="77777777" w:rsidR="00483A72" w:rsidRDefault="00483A72" w:rsidP="007E1C69">
      <w:pPr>
        <w:pStyle w:val="a6"/>
        <w:shd w:val="clear" w:color="auto" w:fill="FFFFFF"/>
        <w:jc w:val="right"/>
      </w:pPr>
    </w:p>
    <w:p w14:paraId="4688E7CF" w14:textId="77777777" w:rsidR="00483A72" w:rsidRDefault="00483A72" w:rsidP="007E1C69">
      <w:pPr>
        <w:pStyle w:val="a6"/>
        <w:shd w:val="clear" w:color="auto" w:fill="FFFFFF"/>
        <w:jc w:val="right"/>
      </w:pPr>
    </w:p>
    <w:p w14:paraId="0D31CE63" w14:textId="77777777" w:rsidR="00483A72" w:rsidRDefault="00483A72" w:rsidP="007E1C69">
      <w:pPr>
        <w:pStyle w:val="a6"/>
        <w:shd w:val="clear" w:color="auto" w:fill="FFFFFF"/>
        <w:jc w:val="right"/>
      </w:pPr>
    </w:p>
    <w:p w14:paraId="4AC76BCE" w14:textId="77777777" w:rsidR="00483A72" w:rsidRDefault="00483A72" w:rsidP="007E1C69">
      <w:pPr>
        <w:pStyle w:val="a6"/>
        <w:shd w:val="clear" w:color="auto" w:fill="FFFFFF"/>
        <w:jc w:val="right"/>
      </w:pPr>
    </w:p>
    <w:p w14:paraId="5F7F8E62" w14:textId="77777777" w:rsidR="00483A72" w:rsidRDefault="00483A72" w:rsidP="007E1C69">
      <w:pPr>
        <w:pStyle w:val="a6"/>
        <w:shd w:val="clear" w:color="auto" w:fill="FFFFFF"/>
        <w:jc w:val="right"/>
      </w:pPr>
    </w:p>
    <w:p w14:paraId="3B86298E" w14:textId="77777777" w:rsidR="00483A72" w:rsidRDefault="00483A72" w:rsidP="007E1C69">
      <w:pPr>
        <w:pStyle w:val="a6"/>
        <w:shd w:val="clear" w:color="auto" w:fill="FFFFFF"/>
        <w:jc w:val="right"/>
      </w:pPr>
    </w:p>
    <w:p w14:paraId="24F51244" w14:textId="77777777" w:rsidR="00483A72" w:rsidRDefault="00483A72" w:rsidP="007E1C69">
      <w:pPr>
        <w:pStyle w:val="a6"/>
        <w:shd w:val="clear" w:color="auto" w:fill="FFFFFF"/>
        <w:jc w:val="right"/>
      </w:pPr>
    </w:p>
    <w:p w14:paraId="68CA80D5" w14:textId="77777777" w:rsidR="00483A72" w:rsidRDefault="00483A72" w:rsidP="007E1C69">
      <w:pPr>
        <w:pStyle w:val="a6"/>
        <w:shd w:val="clear" w:color="auto" w:fill="FFFFFF"/>
        <w:jc w:val="right"/>
      </w:pPr>
    </w:p>
    <w:p w14:paraId="3BBD6C2E" w14:textId="77777777" w:rsidR="00483A72" w:rsidRDefault="00483A72" w:rsidP="007E1C69">
      <w:pPr>
        <w:pStyle w:val="a6"/>
        <w:shd w:val="clear" w:color="auto" w:fill="FFFFFF"/>
        <w:jc w:val="right"/>
      </w:pPr>
    </w:p>
    <w:p w14:paraId="6CEC03C4" w14:textId="77777777" w:rsidR="00483A72" w:rsidRDefault="00483A72" w:rsidP="007E1C69">
      <w:pPr>
        <w:pStyle w:val="a6"/>
        <w:shd w:val="clear" w:color="auto" w:fill="FFFFFF"/>
        <w:jc w:val="right"/>
      </w:pPr>
    </w:p>
    <w:p w14:paraId="355954FD" w14:textId="77777777" w:rsidR="00483A72" w:rsidRDefault="00483A72" w:rsidP="007E1C69">
      <w:pPr>
        <w:pStyle w:val="a6"/>
        <w:shd w:val="clear" w:color="auto" w:fill="FFFFFF"/>
        <w:jc w:val="right"/>
      </w:pPr>
    </w:p>
    <w:p w14:paraId="3F1E3F35" w14:textId="77777777" w:rsidR="00483A72" w:rsidRDefault="00483A72" w:rsidP="007E1C69">
      <w:pPr>
        <w:pStyle w:val="a6"/>
        <w:shd w:val="clear" w:color="auto" w:fill="FFFFFF"/>
        <w:jc w:val="right"/>
      </w:pPr>
    </w:p>
    <w:p w14:paraId="066BB12B" w14:textId="77777777" w:rsidR="00483A72" w:rsidRDefault="00483A72" w:rsidP="007E1C69">
      <w:pPr>
        <w:pStyle w:val="a6"/>
        <w:shd w:val="clear" w:color="auto" w:fill="FFFFFF"/>
        <w:jc w:val="right"/>
      </w:pPr>
    </w:p>
    <w:p w14:paraId="6C787B16" w14:textId="77777777" w:rsidR="00483A72" w:rsidRDefault="00483A72" w:rsidP="007E1C69">
      <w:pPr>
        <w:pStyle w:val="a6"/>
        <w:shd w:val="clear" w:color="auto" w:fill="FFFFFF"/>
        <w:jc w:val="right"/>
      </w:pPr>
    </w:p>
    <w:p w14:paraId="5054E32D" w14:textId="77777777" w:rsidR="00E738E5" w:rsidRDefault="00E738E5" w:rsidP="001A0F2C">
      <w:pPr>
        <w:pStyle w:val="a6"/>
        <w:shd w:val="clear" w:color="auto" w:fill="FFFFFF"/>
      </w:pPr>
    </w:p>
    <w:p w14:paraId="18A715C8" w14:textId="77777777" w:rsidR="007E1C69" w:rsidRDefault="007E1C69" w:rsidP="007E1C69">
      <w:pPr>
        <w:pStyle w:val="a6"/>
        <w:shd w:val="clear" w:color="auto" w:fill="FFFFFF"/>
        <w:jc w:val="right"/>
      </w:pPr>
      <w:r w:rsidRPr="001E66E8">
        <w:lastRenderedPageBreak/>
        <w:t xml:space="preserve">Приложение </w:t>
      </w:r>
      <w:r>
        <w:t>2</w:t>
      </w:r>
    </w:p>
    <w:p w14:paraId="5CFB566C" w14:textId="77777777" w:rsidR="007E1C69" w:rsidRDefault="007E1C69" w:rsidP="007E1C69">
      <w:pPr>
        <w:pStyle w:val="a6"/>
        <w:shd w:val="clear" w:color="auto" w:fill="FFFFFF"/>
        <w:jc w:val="right"/>
      </w:pPr>
    </w:p>
    <w:p w14:paraId="75B48DF5" w14:textId="77777777" w:rsidR="00E738E5" w:rsidRDefault="00E738E5" w:rsidP="00A15910">
      <w:pPr>
        <w:pStyle w:val="2"/>
        <w:shd w:val="clear" w:color="auto" w:fill="FFFFFF"/>
        <w:ind w:right="0"/>
        <w:rPr>
          <w:b/>
        </w:rPr>
      </w:pPr>
    </w:p>
    <w:p w14:paraId="7F8F8102" w14:textId="47503DCD" w:rsidR="007E1C69" w:rsidRPr="001E66E8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 xml:space="preserve">Календарный </w:t>
      </w:r>
      <w:r w:rsidR="00D65FF6">
        <w:rPr>
          <w:b/>
        </w:rPr>
        <w:t xml:space="preserve"> </w:t>
      </w:r>
      <w:r w:rsidRPr="001E66E8">
        <w:rPr>
          <w:b/>
        </w:rPr>
        <w:t>план  представления</w:t>
      </w:r>
    </w:p>
    <w:p w14:paraId="3F552668" w14:textId="77777777" w:rsidR="007E1C69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>ОТЧЕТНЫХ ФОРМ</w:t>
      </w:r>
    </w:p>
    <w:p w14:paraId="40AF4736" w14:textId="77777777" w:rsidR="00A15910" w:rsidRPr="00A15910" w:rsidRDefault="00A15910" w:rsidP="00A15910"/>
    <w:p w14:paraId="1F4BBDE2" w14:textId="6C287562" w:rsidR="007E1C69" w:rsidRDefault="007E1C69" w:rsidP="00A15910">
      <w:pPr>
        <w:shd w:val="clear" w:color="auto" w:fill="FFFFFF"/>
        <w:jc w:val="center"/>
        <w:rPr>
          <w:b/>
        </w:rPr>
      </w:pPr>
      <w:r w:rsidRPr="00A15910">
        <w:rPr>
          <w:b/>
        </w:rPr>
        <w:t>20</w:t>
      </w:r>
      <w:r w:rsidR="00836200">
        <w:rPr>
          <w:b/>
        </w:rPr>
        <w:t>2</w:t>
      </w:r>
      <w:r w:rsidR="00E4380F">
        <w:rPr>
          <w:b/>
        </w:rPr>
        <w:t>4</w:t>
      </w:r>
      <w:r w:rsidRPr="00A15910">
        <w:rPr>
          <w:b/>
        </w:rPr>
        <w:t>/20</w:t>
      </w:r>
      <w:r w:rsidR="00A15910">
        <w:rPr>
          <w:b/>
        </w:rPr>
        <w:t>2</w:t>
      </w:r>
      <w:r w:rsidR="00E4380F">
        <w:rPr>
          <w:b/>
        </w:rPr>
        <w:t>5</w:t>
      </w:r>
      <w:r w:rsidRPr="00A15910">
        <w:rPr>
          <w:b/>
        </w:rPr>
        <w:t xml:space="preserve"> учебный год</w:t>
      </w:r>
    </w:p>
    <w:p w14:paraId="37C043B8" w14:textId="77777777" w:rsidR="00A15910" w:rsidRPr="00A15910" w:rsidRDefault="00A15910" w:rsidP="00A15910">
      <w:pPr>
        <w:shd w:val="clear" w:color="auto" w:fill="FFFFFF"/>
        <w:jc w:val="center"/>
        <w:rPr>
          <w:b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620"/>
        <w:gridCol w:w="1834"/>
      </w:tblGrid>
      <w:tr w:rsidR="007E1C69" w:rsidRPr="001E66E8" w14:paraId="53F8938B" w14:textId="77777777" w:rsidTr="00E00900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1A8" w14:textId="77777777" w:rsidR="007E1C69" w:rsidRPr="00170706" w:rsidRDefault="007E1C69" w:rsidP="00E00900">
            <w:pPr>
              <w:pStyle w:val="5"/>
              <w:shd w:val="clear" w:color="auto" w:fill="FFFFFF"/>
              <w:ind w:left="34"/>
            </w:pPr>
          </w:p>
          <w:p w14:paraId="2CFC45BD" w14:textId="77777777" w:rsidR="007E1C69" w:rsidRPr="00170706" w:rsidRDefault="007E1C69" w:rsidP="00102B61">
            <w:pPr>
              <w:pStyle w:val="5"/>
              <w:shd w:val="clear" w:color="auto" w:fill="FFFFFF"/>
              <w:ind w:left="34"/>
              <w:jc w:val="center"/>
            </w:pPr>
            <w:r w:rsidRPr="00170706"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93A" w14:textId="77777777" w:rsidR="007E1C69" w:rsidRDefault="007E1C69" w:rsidP="00E00900">
            <w:pPr>
              <w:shd w:val="clear" w:color="auto" w:fill="FFFFFF"/>
              <w:jc w:val="center"/>
              <w:rPr>
                <w:b/>
              </w:rPr>
            </w:pPr>
            <w:r w:rsidRPr="001E66E8">
              <w:rPr>
                <w:b/>
              </w:rPr>
              <w:t xml:space="preserve">Срок </w:t>
            </w:r>
          </w:p>
          <w:p w14:paraId="20FC508C" w14:textId="77777777" w:rsidR="007E1C69" w:rsidRPr="001E66E8" w:rsidRDefault="007E1C69" w:rsidP="00E009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едстав</w:t>
            </w:r>
            <w:r w:rsidRPr="001E66E8">
              <w:rPr>
                <w:b/>
              </w:rPr>
              <w:t>ления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29C" w14:textId="77777777" w:rsidR="007E1C69" w:rsidRPr="00170706" w:rsidRDefault="007E1C69" w:rsidP="00A53F57">
            <w:pPr>
              <w:pStyle w:val="3"/>
              <w:shd w:val="clear" w:color="auto" w:fill="FFFFFF"/>
              <w:jc w:val="center"/>
              <w:rPr>
                <w:b/>
              </w:rPr>
            </w:pPr>
            <w:r w:rsidRPr="00170706">
              <w:rPr>
                <w:b/>
              </w:rPr>
              <w:t>Форма представления</w:t>
            </w:r>
          </w:p>
        </w:tc>
      </w:tr>
      <w:tr w:rsidR="007E1C69" w:rsidRPr="001E66E8" w14:paraId="2B21411C" w14:textId="77777777" w:rsidTr="00E00900">
        <w:trPr>
          <w:cantSplit/>
          <w:trHeight w:val="625"/>
        </w:trPr>
        <w:tc>
          <w:tcPr>
            <w:tcW w:w="4253" w:type="dxa"/>
            <w:vMerge/>
          </w:tcPr>
          <w:p w14:paraId="0241102B" w14:textId="77777777" w:rsidR="007E1C69" w:rsidRPr="001E66E8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  <w:vMerge/>
          </w:tcPr>
          <w:p w14:paraId="1515FED7" w14:textId="77777777" w:rsidR="007E1C69" w:rsidRPr="001E66E8" w:rsidRDefault="007E1C69" w:rsidP="00E00900">
            <w:pPr>
              <w:shd w:val="clear" w:color="auto" w:fill="FFFFFF"/>
              <w:jc w:val="center"/>
            </w:pPr>
          </w:p>
        </w:tc>
        <w:tc>
          <w:tcPr>
            <w:tcW w:w="1620" w:type="dxa"/>
          </w:tcPr>
          <w:p w14:paraId="07DE40F3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746E4F4A" w14:textId="77777777" w:rsidR="007E1C69" w:rsidRPr="001E66E8" w:rsidRDefault="007E1C69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1E66E8">
              <w:rPr>
                <w:b/>
              </w:rPr>
              <w:t>Бумажный носитель</w:t>
            </w:r>
          </w:p>
        </w:tc>
        <w:tc>
          <w:tcPr>
            <w:tcW w:w="1834" w:type="dxa"/>
          </w:tcPr>
          <w:p w14:paraId="46E4BFBF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509CD196" w14:textId="6578E8F3" w:rsidR="007E1C69" w:rsidRPr="00D64A23" w:rsidRDefault="007E1C69" w:rsidP="00D64A23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D64A23">
              <w:rPr>
                <w:b/>
              </w:rPr>
              <w:t xml:space="preserve">Заполнение </w:t>
            </w:r>
            <w:r w:rsidR="00670467">
              <w:rPr>
                <w:b/>
              </w:rPr>
              <w:br/>
            </w:r>
            <w:r w:rsidRPr="00D64A23">
              <w:rPr>
                <w:b/>
              </w:rPr>
              <w:t xml:space="preserve">в </w:t>
            </w:r>
            <w:r w:rsidR="00D64A23">
              <w:rPr>
                <w:b/>
              </w:rPr>
              <w:t>АИС ГП</w:t>
            </w:r>
          </w:p>
        </w:tc>
      </w:tr>
      <w:tr w:rsidR="007E1C69" w:rsidRPr="001E66E8" w14:paraId="5AB313FA" w14:textId="77777777" w:rsidTr="00E00900">
        <w:tc>
          <w:tcPr>
            <w:tcW w:w="4253" w:type="dxa"/>
          </w:tcPr>
          <w:p w14:paraId="35CB8BF1" w14:textId="6BD0357D" w:rsidR="007E1C69" w:rsidRPr="001E66E8" w:rsidRDefault="007E1C69" w:rsidP="00B37A9C">
            <w:pPr>
              <w:shd w:val="clear" w:color="auto" w:fill="FFFFFF"/>
              <w:ind w:left="34" w:right="-108"/>
            </w:pPr>
            <w:r w:rsidRPr="001E66E8">
              <w:t>Состав региональной комиссии</w:t>
            </w:r>
            <w:r w:rsidR="0005120C" w:rsidRPr="0005120C">
              <w:t xml:space="preserve"> </w:t>
            </w:r>
            <w:r w:rsidR="0005120C" w:rsidRPr="001E66E8">
              <w:t>по организации подготовки управленческих кадров</w:t>
            </w:r>
            <w:r w:rsidRPr="001E66E8">
              <w:t xml:space="preserve"> 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0)</w:t>
            </w:r>
          </w:p>
        </w:tc>
        <w:tc>
          <w:tcPr>
            <w:tcW w:w="1843" w:type="dxa"/>
          </w:tcPr>
          <w:p w14:paraId="5CC45BF0" w14:textId="7F4740FE" w:rsidR="007E1C69" w:rsidRPr="00B71997" w:rsidRDefault="00F216DD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2</w:t>
            </w:r>
            <w:r w:rsidR="00E4380F">
              <w:t>.</w:t>
            </w:r>
            <w:r w:rsidR="00670467">
              <w:t>02</w:t>
            </w:r>
            <w:r w:rsidR="00E4380F">
              <w:t>.2024</w:t>
            </w:r>
          </w:p>
        </w:tc>
        <w:tc>
          <w:tcPr>
            <w:tcW w:w="1620" w:type="dxa"/>
          </w:tcPr>
          <w:p w14:paraId="7407F9A6" w14:textId="77777777" w:rsidR="007E1C69" w:rsidRPr="00170706" w:rsidRDefault="00667455" w:rsidP="00E00900">
            <w:pPr>
              <w:pStyle w:val="4"/>
              <w:shd w:val="clear" w:color="auto" w:fill="FFFFFF"/>
              <w:rPr>
                <w:sz w:val="20"/>
              </w:rPr>
            </w:pPr>
            <w:r w:rsidRPr="001E66E8">
              <w:t>Х</w:t>
            </w:r>
          </w:p>
        </w:tc>
        <w:tc>
          <w:tcPr>
            <w:tcW w:w="1834" w:type="dxa"/>
          </w:tcPr>
          <w:p w14:paraId="710151FC" w14:textId="77777777" w:rsidR="007E1C69" w:rsidRPr="001E66E8" w:rsidRDefault="007E1C69" w:rsidP="00E00900">
            <w:pPr>
              <w:shd w:val="clear" w:color="auto" w:fill="FFFFFF"/>
              <w:jc w:val="center"/>
              <w:rPr>
                <w:lang w:val="en-US"/>
              </w:rPr>
            </w:pPr>
            <w:r w:rsidRPr="001E66E8">
              <w:rPr>
                <w:lang w:val="en-US"/>
              </w:rPr>
              <w:t>X</w:t>
            </w:r>
          </w:p>
        </w:tc>
      </w:tr>
      <w:tr w:rsidR="00E4380F" w:rsidRPr="001E66E8" w14:paraId="1BF4D298" w14:textId="77777777" w:rsidTr="00E00900">
        <w:trPr>
          <w:trHeight w:val="784"/>
        </w:trPr>
        <w:tc>
          <w:tcPr>
            <w:tcW w:w="4253" w:type="dxa"/>
          </w:tcPr>
          <w:p w14:paraId="23123929" w14:textId="2DA0F665" w:rsidR="00E4380F" w:rsidRPr="001E66E8" w:rsidRDefault="00E4380F" w:rsidP="00E4380F">
            <w:pPr>
              <w:shd w:val="clear" w:color="auto" w:fill="FFFFFF"/>
              <w:ind w:left="34" w:right="-108"/>
            </w:pPr>
            <w:r w:rsidRPr="001E66E8">
              <w:t>Состав конкурсной комиссии региональной комиссии по организации подготовки управленческих кадров</w:t>
            </w:r>
          </w:p>
          <w:p w14:paraId="0D279D7C" w14:textId="77777777" w:rsidR="00E4380F" w:rsidRPr="001E66E8" w:rsidRDefault="00E4380F" w:rsidP="00E4380F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1</w:t>
            </w:r>
            <w:r w:rsidRPr="001E66E8">
              <w:t>)</w:t>
            </w:r>
          </w:p>
        </w:tc>
        <w:tc>
          <w:tcPr>
            <w:tcW w:w="1843" w:type="dxa"/>
          </w:tcPr>
          <w:p w14:paraId="43D14B61" w14:textId="452357CA" w:rsidR="00E4380F" w:rsidRPr="00B71997" w:rsidRDefault="00F216DD" w:rsidP="00E4380F">
            <w:pPr>
              <w:shd w:val="clear" w:color="auto" w:fill="FFFFFF"/>
              <w:jc w:val="center"/>
              <w:rPr>
                <w:highlight w:val="yellow"/>
              </w:rPr>
            </w:pPr>
            <w:r>
              <w:t>12</w:t>
            </w:r>
            <w:r w:rsidR="00E4380F" w:rsidRPr="00D44DFF">
              <w:t>.0</w:t>
            </w:r>
            <w:r w:rsidR="00670467">
              <w:t>2</w:t>
            </w:r>
            <w:r w:rsidR="00E4380F" w:rsidRPr="00D44DFF">
              <w:t>.2024</w:t>
            </w:r>
          </w:p>
        </w:tc>
        <w:tc>
          <w:tcPr>
            <w:tcW w:w="1620" w:type="dxa"/>
          </w:tcPr>
          <w:p w14:paraId="4F459DF5" w14:textId="77777777" w:rsidR="00E4380F" w:rsidRPr="001E66E8" w:rsidRDefault="00E4380F" w:rsidP="00E4380F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3CC9920D" w14:textId="77777777" w:rsidR="00E4380F" w:rsidRPr="001E66E8" w:rsidRDefault="00E4380F" w:rsidP="00E4380F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E4380F" w:rsidRPr="001E66E8" w14:paraId="12953420" w14:textId="77777777" w:rsidTr="00E00900">
        <w:tc>
          <w:tcPr>
            <w:tcW w:w="4253" w:type="dxa"/>
          </w:tcPr>
          <w:p w14:paraId="1A3FCAD7" w14:textId="5B84F0A7" w:rsidR="00E4380F" w:rsidRPr="001E66E8" w:rsidRDefault="00E4380F" w:rsidP="00E4380F">
            <w:pPr>
              <w:shd w:val="clear" w:color="auto" w:fill="FFFFFF"/>
              <w:ind w:left="34" w:right="-108"/>
            </w:pPr>
            <w:r w:rsidRPr="001E66E8">
              <w:t xml:space="preserve">График проведения конкурсного отбора специалистов для подготовки в рамках Государственного плана </w:t>
            </w:r>
            <w:r w:rsidR="00670467">
              <w:br/>
            </w:r>
            <w:r w:rsidRPr="001E66E8">
              <w:t>в 20</w:t>
            </w:r>
            <w:r w:rsidRPr="00E75351">
              <w:t>2</w:t>
            </w:r>
            <w:r w:rsidR="00670467">
              <w:t>4</w:t>
            </w:r>
            <w:r>
              <w:t>/202</w:t>
            </w:r>
            <w:r w:rsidR="00670467">
              <w:t>5</w:t>
            </w:r>
            <w:r w:rsidRPr="001E66E8">
              <w:t xml:space="preserve"> учебном году </w:t>
            </w:r>
          </w:p>
          <w:p w14:paraId="1C5567BC" w14:textId="77777777" w:rsidR="00E4380F" w:rsidRPr="001E66E8" w:rsidRDefault="00E4380F" w:rsidP="00E4380F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2</w:t>
            </w:r>
            <w:r w:rsidRPr="001E66E8">
              <w:t>)</w:t>
            </w:r>
          </w:p>
        </w:tc>
        <w:tc>
          <w:tcPr>
            <w:tcW w:w="1843" w:type="dxa"/>
          </w:tcPr>
          <w:p w14:paraId="137951AB" w14:textId="2E6BC98E" w:rsidR="00E4380F" w:rsidRPr="00B71997" w:rsidRDefault="00F216DD" w:rsidP="00E4380F">
            <w:pPr>
              <w:shd w:val="clear" w:color="auto" w:fill="FFFFFF"/>
              <w:jc w:val="center"/>
              <w:rPr>
                <w:highlight w:val="yellow"/>
              </w:rPr>
            </w:pPr>
            <w:r>
              <w:t>12</w:t>
            </w:r>
            <w:r w:rsidR="00E4380F" w:rsidRPr="00D44DFF">
              <w:t>.0</w:t>
            </w:r>
            <w:r w:rsidR="00670467">
              <w:t>2</w:t>
            </w:r>
            <w:r w:rsidR="00E4380F" w:rsidRPr="00D44DFF">
              <w:t>.2024</w:t>
            </w:r>
          </w:p>
        </w:tc>
        <w:tc>
          <w:tcPr>
            <w:tcW w:w="1620" w:type="dxa"/>
          </w:tcPr>
          <w:p w14:paraId="303ED3B4" w14:textId="77777777" w:rsidR="00E4380F" w:rsidRPr="001E66E8" w:rsidRDefault="00E4380F" w:rsidP="00E4380F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754C7E46" w14:textId="77777777" w:rsidR="00E4380F" w:rsidRPr="001E66E8" w:rsidRDefault="00E4380F" w:rsidP="00E4380F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E4380F" w:rsidRPr="00EB09EE" w14:paraId="05D20E79" w14:textId="77777777" w:rsidTr="00E00900">
        <w:tc>
          <w:tcPr>
            <w:tcW w:w="4253" w:type="dxa"/>
          </w:tcPr>
          <w:p w14:paraId="00FD6A4C" w14:textId="77777777" w:rsidR="00E4380F" w:rsidRPr="00EB09EE" w:rsidRDefault="00E4380F" w:rsidP="00E4380F">
            <w:pPr>
              <w:shd w:val="clear" w:color="auto" w:fill="FFFFFF"/>
              <w:spacing w:line="216" w:lineRule="auto"/>
              <w:jc w:val="both"/>
            </w:pPr>
            <w:r w:rsidRPr="00EB09EE">
              <w:t>1) Утвержденный протокол заседания конкурсной комиссии (</w:t>
            </w:r>
            <w:r w:rsidRPr="00EB09EE">
              <w:rPr>
                <w:b/>
              </w:rPr>
              <w:t>Форма РО-13</w:t>
            </w:r>
            <w:r w:rsidRPr="00EB09EE">
              <w:t xml:space="preserve">); </w:t>
            </w:r>
          </w:p>
          <w:p w14:paraId="14E3A1B4" w14:textId="77777777" w:rsidR="00E4380F" w:rsidRPr="00EB09EE" w:rsidRDefault="00E4380F" w:rsidP="00E4380F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2) Оценочный лист №1 для проведения профессионального интервью </w:t>
            </w:r>
          </w:p>
          <w:p w14:paraId="7BBF43CA" w14:textId="1384CE06" w:rsidR="00E4380F" w:rsidRPr="00EB09EE" w:rsidRDefault="00E4380F" w:rsidP="00E4380F">
            <w:pPr>
              <w:shd w:val="clear" w:color="auto" w:fill="FFFFFF"/>
              <w:spacing w:line="216" w:lineRule="auto"/>
              <w:jc w:val="both"/>
            </w:pPr>
            <w:r w:rsidRPr="00EB09EE">
              <w:t>(</w:t>
            </w:r>
            <w:r w:rsidRPr="00EB09EE">
              <w:rPr>
                <w:b/>
              </w:rPr>
              <w:t>Форма РО-14</w:t>
            </w:r>
            <w:r w:rsidRPr="00EB09EE">
              <w:t>);</w:t>
            </w:r>
          </w:p>
          <w:p w14:paraId="73989A12" w14:textId="68B21963" w:rsidR="00E4380F" w:rsidRPr="00EB09EE" w:rsidRDefault="00E4380F" w:rsidP="00E4380F">
            <w:pPr>
              <w:shd w:val="clear" w:color="auto" w:fill="FFFFFF"/>
              <w:ind w:left="34"/>
            </w:pPr>
            <w:r w:rsidRPr="00EB09EE">
              <w:t xml:space="preserve">3) Оценочный лист №2 по итогам специального конкурса </w:t>
            </w:r>
            <w:r w:rsidR="00203EE1">
              <w:br/>
            </w:r>
            <w:r w:rsidRPr="00EB09EE">
              <w:t>(</w:t>
            </w:r>
            <w:r w:rsidRPr="00EB09EE">
              <w:rPr>
                <w:b/>
              </w:rPr>
              <w:t>Форма РО-15</w:t>
            </w:r>
            <w:r w:rsidRPr="00EB09EE">
              <w:t>)</w:t>
            </w:r>
          </w:p>
          <w:p w14:paraId="405BAC89" w14:textId="77777777" w:rsidR="00E4380F" w:rsidRPr="00EB09EE" w:rsidRDefault="00E4380F" w:rsidP="00E4380F">
            <w:pPr>
              <w:shd w:val="clear" w:color="auto" w:fill="FFFFFF"/>
              <w:ind w:left="34"/>
            </w:pPr>
          </w:p>
        </w:tc>
        <w:tc>
          <w:tcPr>
            <w:tcW w:w="1843" w:type="dxa"/>
          </w:tcPr>
          <w:p w14:paraId="17F6D153" w14:textId="0211D11F" w:rsidR="00E4380F" w:rsidRPr="00B71997" w:rsidRDefault="008103A3" w:rsidP="00E4380F">
            <w:pPr>
              <w:shd w:val="clear" w:color="auto" w:fill="FFFFFF"/>
              <w:jc w:val="center"/>
            </w:pPr>
            <w:r>
              <w:t>0</w:t>
            </w:r>
            <w:r w:rsidR="00F76902">
              <w:t>5</w:t>
            </w:r>
            <w:r w:rsidR="00E4380F" w:rsidRPr="00D44DFF">
              <w:t>.04.2024</w:t>
            </w:r>
          </w:p>
        </w:tc>
        <w:tc>
          <w:tcPr>
            <w:tcW w:w="1620" w:type="dxa"/>
          </w:tcPr>
          <w:p w14:paraId="72C9108D" w14:textId="77777777" w:rsidR="00E4380F" w:rsidRPr="00EB09EE" w:rsidRDefault="00E4380F" w:rsidP="00E4380F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14:paraId="268CE24B" w14:textId="77777777" w:rsidR="00E4380F" w:rsidRPr="00EB09EE" w:rsidRDefault="00E4380F" w:rsidP="00E4380F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  <w:tr w:rsidR="00E4380F" w:rsidRPr="001E66E8" w14:paraId="6766CF98" w14:textId="77777777" w:rsidTr="00E00900">
        <w:tc>
          <w:tcPr>
            <w:tcW w:w="4253" w:type="dxa"/>
          </w:tcPr>
          <w:p w14:paraId="6681E669" w14:textId="68E07499" w:rsidR="00E4380F" w:rsidRPr="00EB09EE" w:rsidRDefault="00E4380F" w:rsidP="00E4380F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Сведения о специалистах, направляемых на обучение </w:t>
            </w:r>
            <w:r w:rsidR="00203EE1">
              <w:br/>
            </w:r>
            <w:r w:rsidRPr="00EB09EE">
              <w:t>(</w:t>
            </w:r>
            <w:r w:rsidRPr="00EB09EE">
              <w:rPr>
                <w:b/>
              </w:rPr>
              <w:t>Форма РО-16</w:t>
            </w:r>
            <w:r w:rsidRPr="00EB09EE">
              <w:t>)</w:t>
            </w:r>
          </w:p>
        </w:tc>
        <w:tc>
          <w:tcPr>
            <w:tcW w:w="1843" w:type="dxa"/>
          </w:tcPr>
          <w:p w14:paraId="20713BAA" w14:textId="36E1F717" w:rsidR="00E4380F" w:rsidRPr="00B71997" w:rsidRDefault="008103A3" w:rsidP="00E4380F">
            <w:pPr>
              <w:shd w:val="clear" w:color="auto" w:fill="FFFFFF"/>
              <w:jc w:val="center"/>
            </w:pPr>
            <w:r>
              <w:t>0</w:t>
            </w:r>
            <w:r w:rsidR="00F76902">
              <w:t>5</w:t>
            </w:r>
            <w:r w:rsidR="00E4380F" w:rsidRPr="00D44DFF">
              <w:t>.04.2024</w:t>
            </w:r>
          </w:p>
        </w:tc>
        <w:tc>
          <w:tcPr>
            <w:tcW w:w="1620" w:type="dxa"/>
          </w:tcPr>
          <w:p w14:paraId="330AA35A" w14:textId="7AC25176" w:rsidR="00E4380F" w:rsidRPr="00EB09EE" w:rsidRDefault="00E4380F" w:rsidP="00E4380F">
            <w:pPr>
              <w:shd w:val="clear" w:color="auto" w:fill="FFFFFF"/>
              <w:jc w:val="center"/>
            </w:pPr>
          </w:p>
        </w:tc>
        <w:tc>
          <w:tcPr>
            <w:tcW w:w="1834" w:type="dxa"/>
          </w:tcPr>
          <w:p w14:paraId="3A298F2F" w14:textId="77777777" w:rsidR="00E4380F" w:rsidRPr="001E66E8" w:rsidRDefault="00E4380F" w:rsidP="00E4380F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</w:tbl>
    <w:p w14:paraId="6E36EC08" w14:textId="77777777" w:rsidR="00801559" w:rsidRPr="0000358B" w:rsidRDefault="00801559" w:rsidP="008015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9EBBD" w14:textId="77777777" w:rsidR="009253AC" w:rsidRDefault="009253AC" w:rsidP="00AB1B31">
      <w:pPr>
        <w:tabs>
          <w:tab w:val="left" w:pos="9072"/>
        </w:tabs>
        <w:ind w:right="27"/>
        <w:contextualSpacing/>
        <w:jc w:val="both"/>
        <w:rPr>
          <w:sz w:val="26"/>
          <w:szCs w:val="26"/>
        </w:rPr>
      </w:pPr>
    </w:p>
    <w:sectPr w:rsidR="009253AC" w:rsidSect="00E72BED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0A20" w14:textId="77777777" w:rsidR="006B4691" w:rsidRDefault="006B4691">
      <w:r>
        <w:separator/>
      </w:r>
    </w:p>
  </w:endnote>
  <w:endnote w:type="continuationSeparator" w:id="0">
    <w:p w14:paraId="6937E1CF" w14:textId="77777777" w:rsidR="006B4691" w:rsidRDefault="006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D2C2" w14:textId="77777777" w:rsidR="006B4691" w:rsidRDefault="006B4691">
      <w:r>
        <w:separator/>
      </w:r>
    </w:p>
  </w:footnote>
  <w:footnote w:type="continuationSeparator" w:id="0">
    <w:p w14:paraId="5B00E207" w14:textId="77777777" w:rsidR="006B4691" w:rsidRDefault="006B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 w15:restartNumberingAfterBreak="0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464083">
    <w:abstractNumId w:val="2"/>
  </w:num>
  <w:num w:numId="2" w16cid:durableId="353502119">
    <w:abstractNumId w:val="8"/>
  </w:num>
  <w:num w:numId="3" w16cid:durableId="1288317582">
    <w:abstractNumId w:val="7"/>
  </w:num>
  <w:num w:numId="4" w16cid:durableId="1225681054">
    <w:abstractNumId w:val="1"/>
  </w:num>
  <w:num w:numId="5" w16cid:durableId="369454929">
    <w:abstractNumId w:val="10"/>
  </w:num>
  <w:num w:numId="6" w16cid:durableId="813178485">
    <w:abstractNumId w:val="11"/>
  </w:num>
  <w:num w:numId="7" w16cid:durableId="763720637">
    <w:abstractNumId w:val="0"/>
  </w:num>
  <w:num w:numId="8" w16cid:durableId="41251294">
    <w:abstractNumId w:val="9"/>
  </w:num>
  <w:num w:numId="9" w16cid:durableId="239564486">
    <w:abstractNumId w:val="3"/>
  </w:num>
  <w:num w:numId="10" w16cid:durableId="1123816155">
    <w:abstractNumId w:val="4"/>
  </w:num>
  <w:num w:numId="11" w16cid:durableId="1358506586">
    <w:abstractNumId w:val="12"/>
  </w:num>
  <w:num w:numId="12" w16cid:durableId="1768572814">
    <w:abstractNumId w:val="6"/>
  </w:num>
  <w:num w:numId="13" w16cid:durableId="23555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0E"/>
    <w:rsid w:val="000007F9"/>
    <w:rsid w:val="00002DE1"/>
    <w:rsid w:val="0000358B"/>
    <w:rsid w:val="00006244"/>
    <w:rsid w:val="0000729E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20C"/>
    <w:rsid w:val="000515AA"/>
    <w:rsid w:val="00055654"/>
    <w:rsid w:val="00057302"/>
    <w:rsid w:val="000613FC"/>
    <w:rsid w:val="00066E08"/>
    <w:rsid w:val="00070433"/>
    <w:rsid w:val="00072D00"/>
    <w:rsid w:val="0007746C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0B5D"/>
    <w:rsid w:val="000F3E94"/>
    <w:rsid w:val="000F72A0"/>
    <w:rsid w:val="000F7A34"/>
    <w:rsid w:val="001000FB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44BE2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0F2C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27AD"/>
    <w:rsid w:val="001D3E51"/>
    <w:rsid w:val="001D573F"/>
    <w:rsid w:val="001E256F"/>
    <w:rsid w:val="001E310B"/>
    <w:rsid w:val="001F61E4"/>
    <w:rsid w:val="001F69AD"/>
    <w:rsid w:val="00200F05"/>
    <w:rsid w:val="002027B3"/>
    <w:rsid w:val="00203EE1"/>
    <w:rsid w:val="00211938"/>
    <w:rsid w:val="00211C2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76414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5C64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26EE3"/>
    <w:rsid w:val="00334B0C"/>
    <w:rsid w:val="00334DDF"/>
    <w:rsid w:val="0033723F"/>
    <w:rsid w:val="0034126D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5256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2585C"/>
    <w:rsid w:val="00430082"/>
    <w:rsid w:val="00432FF7"/>
    <w:rsid w:val="00434C54"/>
    <w:rsid w:val="0044041E"/>
    <w:rsid w:val="004409D0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3A72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D75D7"/>
    <w:rsid w:val="004E010E"/>
    <w:rsid w:val="004E04F3"/>
    <w:rsid w:val="004E2C69"/>
    <w:rsid w:val="004E6AEF"/>
    <w:rsid w:val="004F0EEF"/>
    <w:rsid w:val="004F3131"/>
    <w:rsid w:val="004F5D45"/>
    <w:rsid w:val="004F65B5"/>
    <w:rsid w:val="004F76D2"/>
    <w:rsid w:val="005029B0"/>
    <w:rsid w:val="00504A23"/>
    <w:rsid w:val="00504EB0"/>
    <w:rsid w:val="00511327"/>
    <w:rsid w:val="005132A0"/>
    <w:rsid w:val="00514A7B"/>
    <w:rsid w:val="005232EE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A4ECE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4863"/>
    <w:rsid w:val="005F7013"/>
    <w:rsid w:val="006121F0"/>
    <w:rsid w:val="00613D67"/>
    <w:rsid w:val="00614A00"/>
    <w:rsid w:val="006216B4"/>
    <w:rsid w:val="006228BF"/>
    <w:rsid w:val="00623121"/>
    <w:rsid w:val="006270D9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55"/>
    <w:rsid w:val="006674DF"/>
    <w:rsid w:val="0066777A"/>
    <w:rsid w:val="00670467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469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3980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26F47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4CE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03A3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452A"/>
    <w:rsid w:val="008555A6"/>
    <w:rsid w:val="00861AE4"/>
    <w:rsid w:val="0086676E"/>
    <w:rsid w:val="00876968"/>
    <w:rsid w:val="00876A8D"/>
    <w:rsid w:val="00877215"/>
    <w:rsid w:val="008A1E8F"/>
    <w:rsid w:val="008A51F1"/>
    <w:rsid w:val="008B0313"/>
    <w:rsid w:val="008B2402"/>
    <w:rsid w:val="008B6CFC"/>
    <w:rsid w:val="008B77FE"/>
    <w:rsid w:val="008C0105"/>
    <w:rsid w:val="008C08E2"/>
    <w:rsid w:val="008D27E1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C55CB"/>
    <w:rsid w:val="009D222F"/>
    <w:rsid w:val="009D3788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3BB2"/>
    <w:rsid w:val="009F55BA"/>
    <w:rsid w:val="009F6748"/>
    <w:rsid w:val="00A039F8"/>
    <w:rsid w:val="00A10024"/>
    <w:rsid w:val="00A1439C"/>
    <w:rsid w:val="00A156A4"/>
    <w:rsid w:val="00A15910"/>
    <w:rsid w:val="00A20B36"/>
    <w:rsid w:val="00A22AC3"/>
    <w:rsid w:val="00A23F55"/>
    <w:rsid w:val="00A27295"/>
    <w:rsid w:val="00A301F7"/>
    <w:rsid w:val="00A30CFD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6D4"/>
    <w:rsid w:val="00A74FB3"/>
    <w:rsid w:val="00A75F78"/>
    <w:rsid w:val="00A77CC7"/>
    <w:rsid w:val="00A85C72"/>
    <w:rsid w:val="00A97DC4"/>
    <w:rsid w:val="00AA3EDC"/>
    <w:rsid w:val="00AA40F3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D7B40"/>
    <w:rsid w:val="00AE2C0C"/>
    <w:rsid w:val="00AE4163"/>
    <w:rsid w:val="00B02C03"/>
    <w:rsid w:val="00B07009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37C2A"/>
    <w:rsid w:val="00B41653"/>
    <w:rsid w:val="00B44388"/>
    <w:rsid w:val="00B455F1"/>
    <w:rsid w:val="00B50DA2"/>
    <w:rsid w:val="00B658B1"/>
    <w:rsid w:val="00B67876"/>
    <w:rsid w:val="00B71291"/>
    <w:rsid w:val="00B71997"/>
    <w:rsid w:val="00B723EA"/>
    <w:rsid w:val="00B745BC"/>
    <w:rsid w:val="00B76369"/>
    <w:rsid w:val="00B81367"/>
    <w:rsid w:val="00B845C8"/>
    <w:rsid w:val="00B87B3A"/>
    <w:rsid w:val="00B87C49"/>
    <w:rsid w:val="00B92A91"/>
    <w:rsid w:val="00B9720D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2650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707EF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4A23"/>
    <w:rsid w:val="00D65FF6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A5E31"/>
    <w:rsid w:val="00DB5DD5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30EB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4380F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738E5"/>
    <w:rsid w:val="00E75351"/>
    <w:rsid w:val="00E81828"/>
    <w:rsid w:val="00E8319F"/>
    <w:rsid w:val="00E8424C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D054B"/>
    <w:rsid w:val="00EF1A71"/>
    <w:rsid w:val="00F06A02"/>
    <w:rsid w:val="00F11E1E"/>
    <w:rsid w:val="00F138BE"/>
    <w:rsid w:val="00F17F7A"/>
    <w:rsid w:val="00F216DD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76902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76E"/>
    <w:rsid w:val="00FC2AE7"/>
    <w:rsid w:val="00FC5B33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DEDE7"/>
  <w15:docId w15:val="{7FD8593A-03C0-4701-858F-708E2D2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6B0F-CA4E-4731-981E-E784419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7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Admin</cp:lastModifiedBy>
  <cp:revision>7</cp:revision>
  <cp:lastPrinted>2023-12-26T08:42:00Z</cp:lastPrinted>
  <dcterms:created xsi:type="dcterms:W3CDTF">2023-12-21T11:45:00Z</dcterms:created>
  <dcterms:modified xsi:type="dcterms:W3CDTF">2023-12-26T11:41:00Z</dcterms:modified>
</cp:coreProperties>
</file>